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0A721AF" w:rsidR="00022333" w:rsidRPr="00F804AF" w:rsidRDefault="009E44FB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Radio/Television Broadcasting</w:t>
      </w:r>
      <w:r w:rsidR="005E06A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A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125"/>
        <w:gridCol w:w="2156"/>
        <w:gridCol w:w="2085"/>
        <w:gridCol w:w="2234"/>
      </w:tblGrid>
      <w:tr w:rsidR="00517723" w:rsidRPr="009D0D1F" w14:paraId="6222A167" w14:textId="77777777" w:rsidTr="009E44FB">
        <w:trPr>
          <w:trHeight w:val="3867"/>
        </w:trPr>
        <w:tc>
          <w:tcPr>
            <w:tcW w:w="2160" w:type="dxa"/>
          </w:tcPr>
          <w:p w14:paraId="69AC764A" w14:textId="76380519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317E82">
              <w:rPr>
                <w:rFonts w:ascii="Times New Roman"/>
                <w:b/>
                <w:bCs/>
                <w:sz w:val="20"/>
              </w:rPr>
              <w:br/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Fall</w:t>
            </w:r>
          </w:p>
          <w:p w14:paraId="7E667FAA" w14:textId="77777777" w:rsidR="00317E82" w:rsidRDefault="00317E82" w:rsidP="00317E82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3D3CA055" w:rsidR="00D4391B" w:rsidRDefault="00E85BD1" w:rsidP="00317E8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E85BD1"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317E82"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59DFB538" w14:textId="77777777" w:rsidR="00317E82" w:rsidRPr="00317E82" w:rsidRDefault="00317E82" w:rsidP="00317E82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5E289587" w:rsidR="00D4391B" w:rsidRDefault="005E791B" w:rsidP="00317E8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735A0E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55FD4936" w14:textId="77777777" w:rsidR="00317E82" w:rsidRPr="002731B3" w:rsidRDefault="00317E82" w:rsidP="00317E8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0B006D1D" w:rsidR="00D4391B" w:rsidRDefault="009E44FB" w:rsidP="00317E8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</w:p>
          <w:p w14:paraId="2A66AD68" w14:textId="77777777" w:rsidR="00317E82" w:rsidRPr="00E33775" w:rsidRDefault="00317E82" w:rsidP="00317E8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AD03F57" w14:textId="4D8A57BF" w:rsidR="00D4391B" w:rsidRPr="00317E82" w:rsidRDefault="0097280A" w:rsidP="00317E8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317E82">
              <w:rPr>
                <w:rFonts w:ascii="Times New Roman"/>
                <w:b/>
                <w:bCs/>
                <w:sz w:val="22"/>
                <w:szCs w:val="22"/>
              </w:rPr>
              <w:br/>
            </w:r>
            <w:r w:rsidR="00317E82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317E82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317E82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317E82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317E82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317E82" w:rsidRPr="00317E82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317E82">
              <w:rPr>
                <w:rFonts w:ascii="Times New Roman"/>
                <w:b/>
                <w:bCs/>
                <w:sz w:val="18"/>
                <w:szCs w:val="36"/>
              </w:rPr>
              <w:t>12 Total Hour</w:t>
            </w:r>
            <w:r w:rsidR="00D4391B" w:rsidRPr="00317E82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949D616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517723">
              <w:rPr>
                <w:rFonts w:ascii="Times New Roman"/>
                <w:b/>
                <w:bCs/>
                <w:sz w:val="22"/>
                <w:szCs w:val="22"/>
              </w:rPr>
              <w:t>STA*/MAC*</w:t>
            </w:r>
          </w:p>
          <w:p w14:paraId="336C1E13" w14:textId="3D8C2601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30CD8816" w:rsidR="00D97AAD" w:rsidRPr="00E33775" w:rsidRDefault="009E44F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112</w:t>
            </w:r>
          </w:p>
          <w:p w14:paraId="55CE9FAA" w14:textId="62C5AA42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21AD25B" w14:textId="14121509" w:rsidR="006D4120" w:rsidRPr="009D0D1F" w:rsidRDefault="007E035D" w:rsidP="007E035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7E035D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690F5FF" w:rsidR="00D4391B" w:rsidRPr="00E33775" w:rsidRDefault="002731B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78716FDE" w14:textId="53199D3B" w:rsidR="006D4120" w:rsidRPr="00E33775" w:rsidRDefault="009E44F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10</w:t>
            </w:r>
          </w:p>
          <w:p w14:paraId="18E02D85" w14:textId="77777777" w:rsidR="005C7C6E" w:rsidRPr="009D0D1F" w:rsidRDefault="005C7C6E" w:rsidP="00317E82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569B2678" w:rsidR="006D4120" w:rsidRPr="009D0D1F" w:rsidRDefault="009138C3" w:rsidP="009138C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138C3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62E0FDC" w:rsidR="00D97AAD" w:rsidRPr="00E33775" w:rsidRDefault="0034779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344A79E4" w14:textId="73A6D72F" w:rsidR="00D97AAD" w:rsidRPr="00E33775" w:rsidRDefault="0034779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28330129" w14:textId="0F11D341" w:rsidR="00D97AAD" w:rsidRPr="00E33775" w:rsidRDefault="009E44F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40235ED6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82C0ABD" w14:textId="0F57D23E" w:rsidR="006D4120" w:rsidRPr="009D0D1F" w:rsidRDefault="00647451" w:rsidP="0064745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647451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D211678" w:rsidR="00D97AAD" w:rsidRPr="00E33775" w:rsidRDefault="009728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07FA0838" w14:textId="7D86D5F1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185C0396" w:rsidR="00D97AAD" w:rsidRPr="00E33775" w:rsidRDefault="009E44FB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0D866CA8" w:rsidR="005C7C6E" w:rsidRPr="00317E82" w:rsidRDefault="002731B3" w:rsidP="00317E82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A4CFD9" w14:textId="5DAD54A0" w:rsidR="006D4120" w:rsidRPr="009D0D1F" w:rsidRDefault="0012590A" w:rsidP="0012590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12590A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42CF669" w:rsidR="00D4391B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716BF6CD" w14:textId="7CFF9A09" w:rsidR="006D4120" w:rsidRPr="00E33775" w:rsidRDefault="0097280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</w:t>
            </w:r>
            <w:r w:rsidR="009E44FB">
              <w:rPr>
                <w:rFonts w:asci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0</w:t>
            </w: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784FDD67" w:rsidR="006D4120" w:rsidRPr="00E33775" w:rsidRDefault="0091044E" w:rsidP="0091044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1044E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05F4E5A0" w:rsidR="0042136F" w:rsidRPr="0042136F" w:rsidRDefault="00EB5CC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08BA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05F4E5A0" w:rsidR="0042136F" w:rsidRPr="0042136F" w:rsidRDefault="00EB5CCE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08BA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EB5CC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EB5CCE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41158DBE" w:rsidR="0042136F" w:rsidRPr="0042136F" w:rsidRDefault="00EB5C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08BA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41158DBE" w:rsidR="0042136F" w:rsidRPr="0042136F" w:rsidRDefault="00EB5C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08BA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1D31894F" w:rsidR="0043657F" w:rsidRPr="00317C2F" w:rsidRDefault="002731B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Electives:</w:t>
            </w:r>
            <w:r w:rsidR="00D42A3A">
              <w:rPr>
                <w:sz w:val="20"/>
                <w:szCs w:val="20"/>
              </w:rPr>
              <w:t xml:space="preserve"> </w:t>
            </w:r>
            <w:r w:rsidR="009E44FB">
              <w:rPr>
                <w:sz w:val="20"/>
                <w:szCs w:val="20"/>
              </w:rPr>
              <w:t xml:space="preserve">DIG 2251, DIG 2200, DIG 2257, ECO 2013, DIG 2151, SPC </w:t>
            </w:r>
            <w:r w:rsidR="0050100C">
              <w:rPr>
                <w:sz w:val="20"/>
                <w:szCs w:val="20"/>
              </w:rPr>
              <w:t>1</w:t>
            </w:r>
            <w:r w:rsidR="009E44FB">
              <w:rPr>
                <w:sz w:val="20"/>
                <w:szCs w:val="20"/>
              </w:rPr>
              <w:t>608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lastRenderedPageBreak/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1FE6"/>
    <w:rsid w:val="00016948"/>
    <w:rsid w:val="00022333"/>
    <w:rsid w:val="00042138"/>
    <w:rsid w:val="00047B82"/>
    <w:rsid w:val="00051628"/>
    <w:rsid w:val="000575C3"/>
    <w:rsid w:val="0008262F"/>
    <w:rsid w:val="000E7BD6"/>
    <w:rsid w:val="00101034"/>
    <w:rsid w:val="0012590A"/>
    <w:rsid w:val="001B5381"/>
    <w:rsid w:val="001E1D17"/>
    <w:rsid w:val="00224C48"/>
    <w:rsid w:val="0023063F"/>
    <w:rsid w:val="00264B6D"/>
    <w:rsid w:val="002731B3"/>
    <w:rsid w:val="00276DAC"/>
    <w:rsid w:val="0027769D"/>
    <w:rsid w:val="00284184"/>
    <w:rsid w:val="002F2DAF"/>
    <w:rsid w:val="00317C2F"/>
    <w:rsid w:val="00317E82"/>
    <w:rsid w:val="00347797"/>
    <w:rsid w:val="00351748"/>
    <w:rsid w:val="00354513"/>
    <w:rsid w:val="003E5806"/>
    <w:rsid w:val="003F20FE"/>
    <w:rsid w:val="004021B8"/>
    <w:rsid w:val="0042136F"/>
    <w:rsid w:val="0043657F"/>
    <w:rsid w:val="004540BD"/>
    <w:rsid w:val="004725BF"/>
    <w:rsid w:val="004B7D76"/>
    <w:rsid w:val="004E279C"/>
    <w:rsid w:val="004F71EF"/>
    <w:rsid w:val="0050100C"/>
    <w:rsid w:val="00517723"/>
    <w:rsid w:val="00575E0F"/>
    <w:rsid w:val="005C7C6E"/>
    <w:rsid w:val="005E06A2"/>
    <w:rsid w:val="005E791B"/>
    <w:rsid w:val="005F28DE"/>
    <w:rsid w:val="00643186"/>
    <w:rsid w:val="00643EA8"/>
    <w:rsid w:val="00647451"/>
    <w:rsid w:val="006632EA"/>
    <w:rsid w:val="006B22A5"/>
    <w:rsid w:val="006D4120"/>
    <w:rsid w:val="00705826"/>
    <w:rsid w:val="00717D49"/>
    <w:rsid w:val="00724C0C"/>
    <w:rsid w:val="00735A0E"/>
    <w:rsid w:val="007E035D"/>
    <w:rsid w:val="007E7964"/>
    <w:rsid w:val="00805292"/>
    <w:rsid w:val="00854189"/>
    <w:rsid w:val="00883746"/>
    <w:rsid w:val="00897BE9"/>
    <w:rsid w:val="008A5282"/>
    <w:rsid w:val="008D0696"/>
    <w:rsid w:val="00907485"/>
    <w:rsid w:val="0091044E"/>
    <w:rsid w:val="00911DB1"/>
    <w:rsid w:val="009138C3"/>
    <w:rsid w:val="0096678A"/>
    <w:rsid w:val="0097280A"/>
    <w:rsid w:val="009A08BA"/>
    <w:rsid w:val="009B7BBC"/>
    <w:rsid w:val="009D0D1F"/>
    <w:rsid w:val="009E44FB"/>
    <w:rsid w:val="009E54AA"/>
    <w:rsid w:val="00A1184B"/>
    <w:rsid w:val="00A858DB"/>
    <w:rsid w:val="00A957B8"/>
    <w:rsid w:val="00AB77EE"/>
    <w:rsid w:val="00AC623F"/>
    <w:rsid w:val="00AF2E8B"/>
    <w:rsid w:val="00AF39BB"/>
    <w:rsid w:val="00B237EB"/>
    <w:rsid w:val="00B24670"/>
    <w:rsid w:val="00BA0E86"/>
    <w:rsid w:val="00BB0F64"/>
    <w:rsid w:val="00BB733C"/>
    <w:rsid w:val="00BF4B4A"/>
    <w:rsid w:val="00BF7CA1"/>
    <w:rsid w:val="00C6421E"/>
    <w:rsid w:val="00C91C1E"/>
    <w:rsid w:val="00CC3A16"/>
    <w:rsid w:val="00CD0A26"/>
    <w:rsid w:val="00CF6C84"/>
    <w:rsid w:val="00D06A58"/>
    <w:rsid w:val="00D16333"/>
    <w:rsid w:val="00D42A3A"/>
    <w:rsid w:val="00D4391B"/>
    <w:rsid w:val="00D5263D"/>
    <w:rsid w:val="00D53805"/>
    <w:rsid w:val="00D62416"/>
    <w:rsid w:val="00D90BD0"/>
    <w:rsid w:val="00D97AAD"/>
    <w:rsid w:val="00E22E85"/>
    <w:rsid w:val="00E33775"/>
    <w:rsid w:val="00E407E6"/>
    <w:rsid w:val="00E85BD1"/>
    <w:rsid w:val="00EE11A3"/>
    <w:rsid w:val="00F12F71"/>
    <w:rsid w:val="00F43931"/>
    <w:rsid w:val="00F5013E"/>
    <w:rsid w:val="00F804AF"/>
    <w:rsid w:val="00F87A3A"/>
    <w:rsid w:val="00FB5392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46</cp:revision>
  <cp:lastPrinted>2026-02-25T16:31:00Z</cp:lastPrinted>
  <dcterms:created xsi:type="dcterms:W3CDTF">2026-05-27T20:15:00Z</dcterms:created>
  <dcterms:modified xsi:type="dcterms:W3CDTF">2026-06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